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严太国主编；张文利副主编；高春娇，蒋眉媚，彭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太国主编；张文利副主编；高春娇，蒋眉媚，彭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82.html</w:t>
      </w:r>
    </w:p>
    <w:p>
      <w:r>
        <w:t>更多相关图书推荐：https://www.jiaokey.com</w:t>
      </w:r>
    </w:p>
    <w:p>
      <w:r>
        <w:t>严太国主编；张文利副主编；高春娇，蒋眉媚，彭菊参编 其他作品：https://www.jiaokey.com/tag/严太国主编；张文利副主编；高春娇，蒋眉媚，彭菊参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